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F0AE7" w14:textId="77777777" w:rsidR="00D84A07" w:rsidRDefault="00C27CBF" w:rsidP="001173EA">
      <w:pPr>
        <w:rPr>
          <w:b/>
        </w:rPr>
      </w:pPr>
      <w:r>
        <w:rPr>
          <w:b/>
        </w:rPr>
        <w:t>PREDAVANJE I PREZENTACIJA</w:t>
      </w:r>
    </w:p>
    <w:p w14:paraId="7F77D940" w14:textId="759A3CB9" w:rsidR="000E4D60" w:rsidRDefault="00D84A07" w:rsidP="001173EA">
      <w:pPr>
        <w:rPr>
          <w:bCs/>
        </w:rPr>
      </w:pPr>
      <w:r w:rsidRPr="00D84A07">
        <w:rPr>
          <w:bCs/>
        </w:rPr>
        <w:t>ZADATCI ZA DAROVITE</w:t>
      </w:r>
    </w:p>
    <w:p w14:paraId="39187D51" w14:textId="77777777" w:rsidR="00D84A07" w:rsidRPr="00D84A07" w:rsidRDefault="00D84A07" w:rsidP="001173EA">
      <w:pPr>
        <w:rPr>
          <w:bCs/>
        </w:rPr>
      </w:pPr>
    </w:p>
    <w:p w14:paraId="33D65B12" w14:textId="7B8C6CDB" w:rsidR="000E4D60" w:rsidRDefault="000E4D60" w:rsidP="001173EA">
      <w:pPr>
        <w:rPr>
          <w:b/>
        </w:rPr>
      </w:pPr>
      <w:r w:rsidRPr="00DA4DE4">
        <w:rPr>
          <w:b/>
          <w:bCs/>
        </w:rPr>
        <w:t>1</w:t>
      </w:r>
      <w:r w:rsidRPr="000E4D60">
        <w:t>.</w:t>
      </w:r>
      <w:r>
        <w:t xml:space="preserve"> </w:t>
      </w:r>
      <w:r w:rsidRPr="00087634">
        <w:rPr>
          <w:b/>
          <w:bCs/>
        </w:rPr>
        <w:t xml:space="preserve">Odaberi temu </w:t>
      </w:r>
      <w:r w:rsidR="00DA4DE4">
        <w:rPr>
          <w:b/>
          <w:bCs/>
        </w:rPr>
        <w:t>iz područja kojim se baviš</w:t>
      </w:r>
      <w:r w:rsidRPr="00087634">
        <w:rPr>
          <w:b/>
          <w:bCs/>
        </w:rPr>
        <w:t xml:space="preserve"> u slobodno vrijeme i pripremi </w:t>
      </w:r>
      <w:r w:rsidR="00DA4DE4">
        <w:rPr>
          <w:b/>
          <w:bCs/>
        </w:rPr>
        <w:t>predavanje o njoj</w:t>
      </w:r>
      <w:r w:rsidRPr="00087634">
        <w:rPr>
          <w:b/>
          <w:bCs/>
        </w:rPr>
        <w:t>.</w:t>
      </w:r>
      <w:r>
        <w:t xml:space="preserve">       </w:t>
      </w:r>
      <w:r w:rsidR="00087634">
        <w:tab/>
      </w:r>
      <w:r w:rsidR="00087634">
        <w:tab/>
      </w:r>
      <w:r w:rsidR="00087634">
        <w:tab/>
      </w:r>
      <w:r w:rsidR="00087634">
        <w:tab/>
      </w:r>
      <w:r w:rsidR="00DA4DE4">
        <w:tab/>
      </w:r>
      <w:r w:rsidR="00DA4DE4">
        <w:tab/>
      </w:r>
      <w:r w:rsidR="00DA4DE4">
        <w:tab/>
      </w:r>
      <w:r w:rsidR="00DA4DE4">
        <w:tab/>
      </w:r>
      <w:r w:rsidR="00DA4DE4">
        <w:tab/>
      </w:r>
      <w:r w:rsidR="00DA4DE4">
        <w:tab/>
      </w:r>
      <w:r w:rsidR="00DA4DE4">
        <w:tab/>
      </w:r>
      <w:r w:rsidR="00DA4DE4">
        <w:tab/>
      </w:r>
    </w:p>
    <w:p w14:paraId="41708DE4" w14:textId="77777777" w:rsidR="000E4D60" w:rsidRDefault="000E4D60" w:rsidP="001173EA">
      <w:r w:rsidRPr="000E4D60">
        <w:t>Tema:</w:t>
      </w:r>
      <w:r>
        <w:t xml:space="preserve"> _____________________________________________________</w:t>
      </w:r>
    </w:p>
    <w:p w14:paraId="16004131" w14:textId="77777777" w:rsidR="000E4D60" w:rsidRDefault="000E4D60" w:rsidP="001173EA"/>
    <w:p w14:paraId="22D1B4B7" w14:textId="77777777" w:rsidR="000E4D60" w:rsidRDefault="000E4D60" w:rsidP="001173EA"/>
    <w:p w14:paraId="620EA7FF" w14:textId="553904FE" w:rsidR="00076951" w:rsidRDefault="00076951" w:rsidP="001173EA">
      <w:pPr>
        <w:rPr>
          <w:b/>
        </w:rPr>
      </w:pPr>
      <w:r w:rsidRPr="00DA4DE4">
        <w:rPr>
          <w:b/>
          <w:bCs/>
        </w:rPr>
        <w:t>2</w:t>
      </w:r>
      <w:r>
        <w:t xml:space="preserve">. </w:t>
      </w:r>
      <w:r w:rsidRPr="00DA4DE4">
        <w:rPr>
          <w:b/>
          <w:bCs/>
        </w:rPr>
        <w:t>Olujom ideja zaključi što znaš o temi svo</w:t>
      </w:r>
      <w:r w:rsidR="00DA4DE4">
        <w:rPr>
          <w:b/>
          <w:bCs/>
        </w:rPr>
        <w:t>jega</w:t>
      </w:r>
      <w:r w:rsidRPr="00DA4DE4">
        <w:rPr>
          <w:b/>
          <w:bCs/>
        </w:rPr>
        <w:t xml:space="preserve"> </w:t>
      </w:r>
      <w:r w:rsidR="00DA4DE4" w:rsidRPr="00DA4DE4">
        <w:rPr>
          <w:b/>
          <w:bCs/>
        </w:rPr>
        <w:t>budućeg predavanja</w:t>
      </w:r>
      <w:r w:rsidRPr="00DA4DE4">
        <w:rPr>
          <w:b/>
          <w:bCs/>
        </w:rPr>
        <w:t>.</w:t>
      </w:r>
      <w:r>
        <w:t xml:space="preserve">                </w:t>
      </w:r>
    </w:p>
    <w:p w14:paraId="674FC178" w14:textId="77777777" w:rsidR="00076951" w:rsidRDefault="00076951" w:rsidP="001173EA">
      <w:pPr>
        <w:rPr>
          <w:b/>
        </w:rPr>
      </w:pPr>
    </w:p>
    <w:p w14:paraId="79BDFEA5" w14:textId="77777777" w:rsidR="00076951" w:rsidRDefault="000A02E8" w:rsidP="001173EA">
      <w:pPr>
        <w:rPr>
          <w:b/>
        </w:rPr>
      </w:pPr>
      <w:r>
        <w:rPr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8944EB" wp14:editId="3125C570">
                <wp:simplePos x="0" y="0"/>
                <wp:positionH relativeFrom="column">
                  <wp:posOffset>2776855</wp:posOffset>
                </wp:positionH>
                <wp:positionV relativeFrom="paragraph">
                  <wp:posOffset>-13970</wp:posOffset>
                </wp:positionV>
                <wp:extent cx="466725" cy="678815"/>
                <wp:effectExtent l="9525" t="6985" r="9525" b="9525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6725" cy="678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23DE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18.65pt;margin-top:-1.1pt;width:36.75pt;height:53.4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"/>
            </w:pict>
          </mc:Fallback>
        </mc:AlternateContent>
      </w:r>
      <w:r>
        <w:rPr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1419E7" wp14:editId="4B327FF2">
                <wp:simplePos x="0" y="0"/>
                <wp:positionH relativeFrom="column">
                  <wp:posOffset>1881505</wp:posOffset>
                </wp:positionH>
                <wp:positionV relativeFrom="paragraph">
                  <wp:posOffset>62230</wp:posOffset>
                </wp:positionV>
                <wp:extent cx="314325" cy="695325"/>
                <wp:effectExtent l="9525" t="6985" r="9525" b="12065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325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7131C" id="AutoShape 12" o:spid="_x0000_s1026" type="#_x0000_t32" style="position:absolute;margin-left:148.15pt;margin-top:4.9pt;width:24.75pt;height:54.7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"/>
            </w:pict>
          </mc:Fallback>
        </mc:AlternateContent>
      </w:r>
      <w:r>
        <w:rPr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B633643" wp14:editId="58258FE4">
                <wp:simplePos x="0" y="0"/>
                <wp:positionH relativeFrom="column">
                  <wp:posOffset>2100580</wp:posOffset>
                </wp:positionH>
                <wp:positionV relativeFrom="paragraph">
                  <wp:posOffset>664845</wp:posOffset>
                </wp:positionV>
                <wp:extent cx="914400" cy="914400"/>
                <wp:effectExtent l="9525" t="9525" r="9525" b="9525"/>
                <wp:wrapNone/>
                <wp:docPr id="6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5D7D8F" id="Oval 7" o:spid="_x0000_s1026" style="position:absolute;margin-left:165.4pt;margin-top:52.35pt;width:1in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"/>
            </w:pict>
          </mc:Fallback>
        </mc:AlternateContent>
      </w:r>
    </w:p>
    <w:p w14:paraId="08DEE8EB" w14:textId="77777777" w:rsidR="00076951" w:rsidRDefault="00076951" w:rsidP="001173EA">
      <w:pPr>
        <w:rPr>
          <w:b/>
        </w:rPr>
      </w:pPr>
    </w:p>
    <w:p w14:paraId="6A9A4547" w14:textId="77777777" w:rsidR="00076951" w:rsidRPr="00076951" w:rsidRDefault="00076951" w:rsidP="001173EA">
      <w:pPr>
        <w:rPr>
          <w:b/>
        </w:rPr>
      </w:pPr>
    </w:p>
    <w:p w14:paraId="3B60A0B1" w14:textId="77777777" w:rsidR="00A36F54" w:rsidRDefault="000A02E8" w:rsidP="001173EA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0DF8DE" wp14:editId="17112ABA">
                <wp:simplePos x="0" y="0"/>
                <wp:positionH relativeFrom="column">
                  <wp:posOffset>3014980</wp:posOffset>
                </wp:positionH>
                <wp:positionV relativeFrom="paragraph">
                  <wp:posOffset>45085</wp:posOffset>
                </wp:positionV>
                <wp:extent cx="914400" cy="57150"/>
                <wp:effectExtent l="9525" t="6350" r="9525" b="1270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0E288" id="AutoShape 9" o:spid="_x0000_s1026" type="#_x0000_t32" style="position:absolute;margin-left:237.4pt;margin-top:3.55pt;width:1in;height:4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A0DF64" wp14:editId="1EA6AD30">
                <wp:simplePos x="0" y="0"/>
                <wp:positionH relativeFrom="column">
                  <wp:posOffset>1262380</wp:posOffset>
                </wp:positionH>
                <wp:positionV relativeFrom="paragraph">
                  <wp:posOffset>45085</wp:posOffset>
                </wp:positionV>
                <wp:extent cx="790575" cy="114300"/>
                <wp:effectExtent l="9525" t="6350" r="9525" b="1270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9057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824D0" id="AutoShape 13" o:spid="_x0000_s1026" type="#_x0000_t32" style="position:absolute;margin-left:99.4pt;margin-top:3.55pt;width:62.25pt;height:9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"/>
            </w:pict>
          </mc:Fallback>
        </mc:AlternateContent>
      </w:r>
      <w:r w:rsidR="00076951">
        <w:tab/>
      </w:r>
      <w:r w:rsidR="00076951">
        <w:tab/>
      </w:r>
      <w:r w:rsidR="00076951">
        <w:tab/>
      </w:r>
      <w:r w:rsidR="00076951">
        <w:tab/>
        <w:t xml:space="preserve">           ___________</w:t>
      </w:r>
    </w:p>
    <w:p w14:paraId="05016F5C" w14:textId="77777777" w:rsidR="00076951" w:rsidRDefault="000A02E8" w:rsidP="001173EA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4EC434" wp14:editId="17CA00D2">
                <wp:simplePos x="0" y="0"/>
                <wp:positionH relativeFrom="column">
                  <wp:posOffset>2776855</wp:posOffset>
                </wp:positionH>
                <wp:positionV relativeFrom="paragraph">
                  <wp:posOffset>227330</wp:posOffset>
                </wp:positionV>
                <wp:extent cx="923925" cy="485775"/>
                <wp:effectExtent l="9525" t="6985" r="9525" b="1206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4A8D" id="AutoShape 10" o:spid="_x0000_s1026" type="#_x0000_t32" style="position:absolute;margin-left:218.65pt;margin-top:17.9pt;width:72.75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8E2A91" wp14:editId="5803D1F1">
                <wp:simplePos x="0" y="0"/>
                <wp:positionH relativeFrom="column">
                  <wp:posOffset>1643380</wp:posOffset>
                </wp:positionH>
                <wp:positionV relativeFrom="paragraph">
                  <wp:posOffset>141605</wp:posOffset>
                </wp:positionV>
                <wp:extent cx="552450" cy="714375"/>
                <wp:effectExtent l="9525" t="6985" r="9525" b="12065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2450" cy="714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00191" id="AutoShape 14" o:spid="_x0000_s1026" type="#_x0000_t32" style="position:absolute;margin-left:129.4pt;margin-top:11.15pt;width:43.5pt;height:56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"/>
            </w:pict>
          </mc:Fallback>
        </mc:AlternateContent>
      </w:r>
      <w:r w:rsidR="00076951">
        <w:tab/>
      </w:r>
      <w:r w:rsidR="00076951">
        <w:tab/>
      </w:r>
      <w:r w:rsidR="00076951">
        <w:tab/>
      </w:r>
      <w:r w:rsidR="00076951">
        <w:tab/>
      </w:r>
      <w:r w:rsidR="00076951">
        <w:tab/>
        <w:t xml:space="preserve">    ( tema)</w:t>
      </w:r>
    </w:p>
    <w:p w14:paraId="2319D3B9" w14:textId="77777777" w:rsidR="00076951" w:rsidRDefault="00076951" w:rsidP="001173EA"/>
    <w:p w14:paraId="30DC15A2" w14:textId="77777777" w:rsidR="00076951" w:rsidRDefault="00076951" w:rsidP="001173EA"/>
    <w:p w14:paraId="0636AEE3" w14:textId="77777777" w:rsidR="00CA2F41" w:rsidRDefault="00CA2F41" w:rsidP="00076951"/>
    <w:p w14:paraId="7ADFF56E" w14:textId="04E89A82" w:rsidR="00DA4DE4" w:rsidRPr="00D84A07" w:rsidRDefault="00D84A07" w:rsidP="00D84A07">
      <w:pPr>
        <w:rPr>
          <w:b/>
          <w:bCs/>
        </w:rPr>
      </w:pPr>
      <w:r>
        <w:rPr>
          <w:b/>
          <w:bCs/>
        </w:rPr>
        <w:t xml:space="preserve">3. </w:t>
      </w:r>
      <w:r w:rsidR="00DA4DE4" w:rsidRPr="00D84A07">
        <w:rPr>
          <w:b/>
          <w:bCs/>
        </w:rPr>
        <w:t>Zadatak ima dva dijela.</w:t>
      </w:r>
      <w:r w:rsidR="00DA4DE4" w:rsidRPr="00D84A07">
        <w:rPr>
          <w:b/>
          <w:bCs/>
        </w:rPr>
        <w:tab/>
      </w:r>
      <w:r w:rsidR="00DA4DE4" w:rsidRPr="00D84A07">
        <w:rPr>
          <w:b/>
          <w:bCs/>
        </w:rPr>
        <w:tab/>
      </w:r>
      <w:r w:rsidR="00DA4DE4" w:rsidRPr="00D84A07">
        <w:rPr>
          <w:b/>
          <w:bCs/>
        </w:rPr>
        <w:tab/>
      </w:r>
      <w:r w:rsidR="00DA4DE4" w:rsidRPr="00D84A07">
        <w:rPr>
          <w:b/>
          <w:bCs/>
        </w:rPr>
        <w:tab/>
      </w:r>
      <w:r w:rsidR="00DA4DE4" w:rsidRPr="00D84A07">
        <w:rPr>
          <w:b/>
          <w:bCs/>
        </w:rPr>
        <w:tab/>
      </w:r>
      <w:r w:rsidR="00DA4DE4" w:rsidRPr="00D84A07">
        <w:rPr>
          <w:b/>
          <w:bCs/>
        </w:rPr>
        <w:tab/>
      </w:r>
    </w:p>
    <w:p w14:paraId="7CD77B49" w14:textId="77777777" w:rsidR="00DA4DE4" w:rsidRPr="00DA4DE4" w:rsidRDefault="00DA4DE4" w:rsidP="00DA4DE4">
      <w:pPr>
        <w:pStyle w:val="Odlomakpopisa"/>
        <w:numPr>
          <w:ilvl w:val="0"/>
          <w:numId w:val="14"/>
        </w:numPr>
      </w:pPr>
      <w:r>
        <w:rPr>
          <w:b/>
          <w:bCs/>
        </w:rPr>
        <w:t>Podatke iz prethodnoga zadatka</w:t>
      </w:r>
      <w:r w:rsidR="000E39E1" w:rsidRPr="00DA4DE4">
        <w:rPr>
          <w:b/>
          <w:bCs/>
        </w:rPr>
        <w:t xml:space="preserve"> proširi u školsko</w:t>
      </w:r>
      <w:r w:rsidR="00CA2F41" w:rsidRPr="00DA4DE4">
        <w:rPr>
          <w:b/>
          <w:bCs/>
        </w:rPr>
        <w:t xml:space="preserve">j knjižnici. Zamoli knjižničara/knjižničarku </w:t>
      </w:r>
      <w:r w:rsidR="000E39E1" w:rsidRPr="00DA4DE4">
        <w:rPr>
          <w:b/>
          <w:bCs/>
        </w:rPr>
        <w:t>neka ti pripremi enciklopedije, časopise, knjige</w:t>
      </w:r>
      <w:r w:rsidRPr="00DA4DE4">
        <w:rPr>
          <w:b/>
          <w:bCs/>
        </w:rPr>
        <w:t xml:space="preserve"> </w:t>
      </w:r>
      <w:r w:rsidR="000E39E1" w:rsidRPr="00DA4DE4">
        <w:rPr>
          <w:b/>
          <w:bCs/>
        </w:rPr>
        <w:t xml:space="preserve">o tvojoj temi, a na mreži istraži podatke samostalno.  </w:t>
      </w:r>
    </w:p>
    <w:p w14:paraId="71A1A94F" w14:textId="77777777" w:rsidR="000E39E1" w:rsidRDefault="000E39E1" w:rsidP="00DA4DE4">
      <w:pPr>
        <w:pStyle w:val="Odlomakpopisa"/>
        <w:numPr>
          <w:ilvl w:val="0"/>
          <w:numId w:val="14"/>
        </w:numPr>
      </w:pPr>
      <w:r w:rsidRPr="00DA4DE4">
        <w:rPr>
          <w:b/>
          <w:bCs/>
        </w:rPr>
        <w:t xml:space="preserve">Sistematiziraj sve informacije te napiši plan </w:t>
      </w:r>
      <w:r w:rsidR="00DA4DE4">
        <w:rPr>
          <w:b/>
          <w:bCs/>
        </w:rPr>
        <w:t>predavanja</w:t>
      </w:r>
      <w:r w:rsidRPr="00DA4DE4">
        <w:rPr>
          <w:b/>
          <w:bCs/>
        </w:rPr>
        <w:t xml:space="preserve">. </w:t>
      </w:r>
      <w:r w:rsidRPr="00DA4DE4">
        <w:rPr>
          <w:b/>
        </w:rPr>
        <w:t xml:space="preserve">                     </w:t>
      </w:r>
    </w:p>
    <w:p w14:paraId="61E93D66" w14:textId="77777777" w:rsidR="00076951" w:rsidRPr="009761CB" w:rsidRDefault="000E39E1" w:rsidP="00076951">
      <w:pPr>
        <w:rPr>
          <w:bCs/>
        </w:rPr>
      </w:pPr>
      <w:r w:rsidRPr="009761CB">
        <w:rPr>
          <w:bCs/>
        </w:rPr>
        <w:t xml:space="preserve">PLAN </w:t>
      </w:r>
      <w:r w:rsidR="00DA4DE4" w:rsidRPr="009761CB">
        <w:rPr>
          <w:bCs/>
        </w:rPr>
        <w:t>PREDAVANJA</w:t>
      </w:r>
    </w:p>
    <w:p w14:paraId="4BE55C14" w14:textId="77777777" w:rsidR="000E39E1" w:rsidRDefault="000E39E1" w:rsidP="00076951">
      <w:pPr>
        <w:rPr>
          <w:b/>
        </w:rPr>
      </w:pPr>
      <w:r w:rsidRPr="009761CB">
        <w:rPr>
          <w:bCs/>
        </w:rPr>
        <w:t>1.</w:t>
      </w:r>
      <w:r>
        <w:rPr>
          <w:b/>
        </w:rPr>
        <w:t xml:space="preserve"> ___________________  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0A45EE" w14:textId="77777777" w:rsidR="000E39E1" w:rsidRDefault="000E39E1" w:rsidP="00076951">
      <w:pPr>
        <w:rPr>
          <w:b/>
        </w:rPr>
      </w:pPr>
      <w:r w:rsidRPr="009761CB">
        <w:rPr>
          <w:bCs/>
        </w:rPr>
        <w:t>2.</w:t>
      </w:r>
      <w:r>
        <w:rPr>
          <w:b/>
        </w:rPr>
        <w:t xml:space="preserve"> ___________________________________</w:t>
      </w:r>
    </w:p>
    <w:p w14:paraId="5A298D0E" w14:textId="77777777" w:rsidR="000E39E1" w:rsidRDefault="000E39E1" w:rsidP="00076951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</w:t>
      </w:r>
      <w:r>
        <w:rPr>
          <w:b/>
        </w:rPr>
        <w:lastRenderedPageBreak/>
        <w:t>____________________________________________________________________________________________________________________________________________________________________</w:t>
      </w:r>
    </w:p>
    <w:p w14:paraId="07154AE0" w14:textId="77777777" w:rsidR="000E39E1" w:rsidRDefault="000E39E1" w:rsidP="00076951">
      <w:pPr>
        <w:rPr>
          <w:b/>
        </w:rPr>
      </w:pPr>
      <w:r w:rsidRPr="009761CB">
        <w:rPr>
          <w:bCs/>
        </w:rPr>
        <w:t>3.</w:t>
      </w:r>
      <w:r>
        <w:rPr>
          <w:b/>
        </w:rPr>
        <w:t xml:space="preserve"> _______________________</w:t>
      </w:r>
    </w:p>
    <w:p w14:paraId="56E61F5B" w14:textId="77777777" w:rsidR="00CA2F41" w:rsidRPr="00DA4DE4" w:rsidRDefault="000E39E1" w:rsidP="00CA2F41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4DD7CC" w14:textId="77777777" w:rsidR="00CA2F41" w:rsidRDefault="00CA2F41" w:rsidP="00076951">
      <w:pPr>
        <w:rPr>
          <w:b/>
        </w:rPr>
      </w:pPr>
    </w:p>
    <w:p w14:paraId="265CA2F9" w14:textId="4EEA96C9" w:rsidR="00CA2F41" w:rsidRPr="00D84A07" w:rsidRDefault="00D84A07" w:rsidP="00D84A07">
      <w:pPr>
        <w:rPr>
          <w:b/>
          <w:bCs/>
        </w:rPr>
      </w:pPr>
      <w:r>
        <w:rPr>
          <w:b/>
          <w:bCs/>
        </w:rPr>
        <w:t xml:space="preserve">4. </w:t>
      </w:r>
      <w:r w:rsidR="00CA2F41" w:rsidRPr="00D84A07">
        <w:rPr>
          <w:b/>
          <w:bCs/>
        </w:rPr>
        <w:t xml:space="preserve">Prema osmišljenom planu pripremi </w:t>
      </w:r>
      <w:proofErr w:type="spellStart"/>
      <w:r w:rsidR="00CA2F41" w:rsidRPr="00D84A07">
        <w:rPr>
          <w:b/>
          <w:bCs/>
        </w:rPr>
        <w:t>slikoka</w:t>
      </w:r>
      <w:r w:rsidR="00B47180" w:rsidRPr="00D84A07">
        <w:rPr>
          <w:b/>
          <w:bCs/>
        </w:rPr>
        <w:t>z</w:t>
      </w:r>
      <w:proofErr w:type="spellEnd"/>
      <w:r w:rsidR="00B47180" w:rsidRPr="00D84A07">
        <w:rPr>
          <w:b/>
          <w:bCs/>
        </w:rPr>
        <w:t xml:space="preserve"> ( PowerPoint prezentaciju)</w:t>
      </w:r>
      <w:r w:rsidR="009761CB" w:rsidRPr="00D84A07">
        <w:rPr>
          <w:b/>
          <w:bCs/>
        </w:rPr>
        <w:t xml:space="preserve"> </w:t>
      </w:r>
      <w:r w:rsidR="00B47180" w:rsidRPr="00D84A07">
        <w:rPr>
          <w:b/>
          <w:bCs/>
        </w:rPr>
        <w:t>koji</w:t>
      </w:r>
      <w:r w:rsidR="00CA2F41" w:rsidRPr="00D84A07">
        <w:rPr>
          <w:b/>
          <w:bCs/>
        </w:rPr>
        <w:t xml:space="preserve"> će ti biti podsjetnik za ono o čemu ćeš govoriti.</w:t>
      </w:r>
    </w:p>
    <w:p w14:paraId="4AE4F995" w14:textId="77777777" w:rsidR="00CA2F41" w:rsidRDefault="00CA2F41" w:rsidP="00CA2F41">
      <w:r>
        <w:t xml:space="preserve">Savjeti za izradu </w:t>
      </w:r>
      <w:proofErr w:type="spellStart"/>
      <w:r>
        <w:t>slikokaza</w:t>
      </w:r>
      <w:proofErr w:type="spellEnd"/>
      <w:r>
        <w:t>:</w:t>
      </w:r>
    </w:p>
    <w:p w14:paraId="4D479BC6" w14:textId="77777777" w:rsidR="00CA2F41" w:rsidRDefault="00CA2F41" w:rsidP="00CA2F41">
      <w:pPr>
        <w:pStyle w:val="Odlomakpopisa"/>
        <w:numPr>
          <w:ilvl w:val="0"/>
          <w:numId w:val="2"/>
        </w:numPr>
      </w:pPr>
      <w:r>
        <w:t xml:space="preserve">na </w:t>
      </w:r>
      <w:r w:rsidR="009761CB">
        <w:t>sličicu</w:t>
      </w:r>
      <w:r>
        <w:t xml:space="preserve"> ne piši cjelovite rečenice</w:t>
      </w:r>
    </w:p>
    <w:p w14:paraId="4F2FE22E" w14:textId="77777777" w:rsidR="00CA2F41" w:rsidRDefault="00B47180" w:rsidP="00CA2F41">
      <w:pPr>
        <w:pStyle w:val="Odlomakpopisa"/>
        <w:numPr>
          <w:ilvl w:val="0"/>
          <w:numId w:val="2"/>
        </w:numPr>
      </w:pPr>
      <w:r>
        <w:t>koristi se slikama umjesto teksta kad god to možeš</w:t>
      </w:r>
    </w:p>
    <w:p w14:paraId="7B04E416" w14:textId="77777777" w:rsidR="00B47180" w:rsidRDefault="00B47180" w:rsidP="00CA2F41">
      <w:pPr>
        <w:pStyle w:val="Odlomakpopisa"/>
        <w:numPr>
          <w:ilvl w:val="0"/>
          <w:numId w:val="2"/>
        </w:numPr>
      </w:pPr>
      <w:r>
        <w:t>neka animacije ne skrenu pozornost slušatelja s teme</w:t>
      </w:r>
    </w:p>
    <w:p w14:paraId="05AF16FB" w14:textId="71965556" w:rsidR="00B47180" w:rsidRDefault="00B47180" w:rsidP="00CA2F41">
      <w:pPr>
        <w:pStyle w:val="Odlomakpopisa"/>
        <w:numPr>
          <w:ilvl w:val="0"/>
          <w:numId w:val="2"/>
        </w:numPr>
      </w:pPr>
      <w:r>
        <w:t>jed</w:t>
      </w:r>
      <w:r w:rsidR="009761CB">
        <w:t>na sličica</w:t>
      </w:r>
      <w:r w:rsidR="00D84A07">
        <w:t>:</w:t>
      </w:r>
      <w:r>
        <w:t xml:space="preserve"> </w:t>
      </w:r>
      <w:r w:rsidR="00DA4DE4">
        <w:t>3</w:t>
      </w:r>
      <w:r>
        <w:t>-</w:t>
      </w:r>
      <w:r w:rsidR="00DA4DE4">
        <w:t>4</w:t>
      </w:r>
      <w:r>
        <w:t xml:space="preserve"> </w:t>
      </w:r>
      <w:r w:rsidR="00DA4DE4">
        <w:t>natuknice</w:t>
      </w:r>
    </w:p>
    <w:p w14:paraId="29115FBF" w14:textId="77777777" w:rsidR="00D67157" w:rsidRDefault="00B47180" w:rsidP="00D67157">
      <w:pPr>
        <w:pStyle w:val="Odlomakpopisa"/>
        <w:numPr>
          <w:ilvl w:val="0"/>
          <w:numId w:val="2"/>
        </w:numPr>
      </w:pPr>
      <w:r>
        <w:t xml:space="preserve">pazi na čitljivost – veličina i oblik slova </w:t>
      </w:r>
    </w:p>
    <w:p w14:paraId="1A92DD95" w14:textId="77777777" w:rsidR="00DA4DE4" w:rsidRDefault="00DA4DE4" w:rsidP="00D67157">
      <w:pPr>
        <w:pStyle w:val="Odlomakpopisa"/>
        <w:numPr>
          <w:ilvl w:val="0"/>
          <w:numId w:val="2"/>
        </w:numPr>
      </w:pPr>
      <w:r>
        <w:t xml:space="preserve">na kraju navedi </w:t>
      </w:r>
      <w:r w:rsidR="009761CB">
        <w:t>literaturu prema kojoj je nastalo tvoje predavanje</w:t>
      </w:r>
    </w:p>
    <w:p w14:paraId="0F4B63A4" w14:textId="77777777" w:rsidR="00D67157" w:rsidRDefault="00D67157" w:rsidP="00D67157"/>
    <w:p w14:paraId="5A3A3B21" w14:textId="77777777" w:rsidR="00D67157" w:rsidRPr="009761CB" w:rsidRDefault="00D67157" w:rsidP="00D67157">
      <w:pPr>
        <w:rPr>
          <w:b/>
          <w:bCs/>
        </w:rPr>
      </w:pPr>
      <w:r w:rsidRPr="009761CB">
        <w:rPr>
          <w:b/>
          <w:bCs/>
        </w:rPr>
        <w:t xml:space="preserve">5. </w:t>
      </w:r>
      <w:r w:rsidR="009761CB" w:rsidRPr="009761CB">
        <w:rPr>
          <w:b/>
          <w:bCs/>
        </w:rPr>
        <w:t>S</w:t>
      </w:r>
      <w:r w:rsidRPr="009761CB">
        <w:rPr>
          <w:b/>
          <w:bCs/>
        </w:rPr>
        <w:t xml:space="preserve"> pomoć</w:t>
      </w:r>
      <w:r w:rsidR="009761CB" w:rsidRPr="009761CB">
        <w:rPr>
          <w:b/>
          <w:bCs/>
        </w:rPr>
        <w:t>u</w:t>
      </w:r>
      <w:r w:rsidRPr="009761CB">
        <w:rPr>
          <w:b/>
          <w:bCs/>
        </w:rPr>
        <w:t xml:space="preserve"> </w:t>
      </w:r>
      <w:proofErr w:type="spellStart"/>
      <w:r w:rsidRPr="009761CB">
        <w:rPr>
          <w:b/>
          <w:bCs/>
        </w:rPr>
        <w:t>slikokaza</w:t>
      </w:r>
      <w:proofErr w:type="spellEnd"/>
      <w:r w:rsidRPr="009761CB">
        <w:rPr>
          <w:b/>
          <w:bCs/>
        </w:rPr>
        <w:t xml:space="preserve"> pripremi se za </w:t>
      </w:r>
      <w:r w:rsidR="009761CB" w:rsidRPr="009761CB">
        <w:rPr>
          <w:b/>
          <w:bCs/>
        </w:rPr>
        <w:t xml:space="preserve">predavanje </w:t>
      </w:r>
      <w:r w:rsidRPr="009761CB">
        <w:rPr>
          <w:b/>
          <w:bCs/>
        </w:rPr>
        <w:t xml:space="preserve">pred </w:t>
      </w:r>
      <w:r w:rsidR="009761CB" w:rsidRPr="009761CB">
        <w:rPr>
          <w:b/>
          <w:bCs/>
        </w:rPr>
        <w:t>većom skupinom učenika</w:t>
      </w:r>
      <w:r w:rsidRPr="009761CB">
        <w:rPr>
          <w:b/>
          <w:bCs/>
        </w:rPr>
        <w:t>.</w:t>
      </w:r>
    </w:p>
    <w:p w14:paraId="06FB55CE" w14:textId="77777777" w:rsidR="00D67157" w:rsidRDefault="00D67157" w:rsidP="00D67157">
      <w:r>
        <w:t xml:space="preserve">Savjeti za </w:t>
      </w:r>
      <w:r w:rsidR="009761CB">
        <w:t>predavanje</w:t>
      </w:r>
      <w:r>
        <w:t xml:space="preserve"> uz </w:t>
      </w:r>
      <w:proofErr w:type="spellStart"/>
      <w:r>
        <w:t>slikokaz</w:t>
      </w:r>
      <w:proofErr w:type="spellEnd"/>
      <w:r>
        <w:t>:</w:t>
      </w:r>
    </w:p>
    <w:p w14:paraId="73177A21" w14:textId="77777777" w:rsidR="00D67157" w:rsidRDefault="00D67157" w:rsidP="00D67157">
      <w:pPr>
        <w:pStyle w:val="Odlomakpopisa"/>
        <w:numPr>
          <w:ilvl w:val="0"/>
          <w:numId w:val="4"/>
        </w:numPr>
      </w:pPr>
      <w:r>
        <w:t>privuci pozornost slušatelja</w:t>
      </w:r>
    </w:p>
    <w:p w14:paraId="66B529F7" w14:textId="77777777" w:rsidR="00D67157" w:rsidRDefault="00D67157" w:rsidP="00D67157">
      <w:pPr>
        <w:pStyle w:val="Odlomakpopisa"/>
        <w:numPr>
          <w:ilvl w:val="0"/>
          <w:numId w:val="4"/>
        </w:numPr>
      </w:pPr>
      <w:r>
        <w:t>najavi temu</w:t>
      </w:r>
    </w:p>
    <w:p w14:paraId="4F17CAD0" w14:textId="77777777" w:rsidR="00D67157" w:rsidRDefault="00D67157" w:rsidP="00D67157">
      <w:pPr>
        <w:pStyle w:val="Odlomakpopisa"/>
        <w:numPr>
          <w:ilvl w:val="0"/>
          <w:numId w:val="4"/>
        </w:numPr>
      </w:pPr>
      <w:r>
        <w:t xml:space="preserve">reci koliko će </w:t>
      </w:r>
      <w:r w:rsidR="009761CB">
        <w:t>predavanje</w:t>
      </w:r>
      <w:r>
        <w:t xml:space="preserve"> trajati</w:t>
      </w:r>
    </w:p>
    <w:p w14:paraId="5ECC5E7C" w14:textId="77777777" w:rsidR="00D67157" w:rsidRDefault="00D67157" w:rsidP="00D67157">
      <w:pPr>
        <w:pStyle w:val="Odlomakpopisa"/>
        <w:numPr>
          <w:ilvl w:val="0"/>
          <w:numId w:val="4"/>
        </w:numPr>
      </w:pPr>
      <w:r>
        <w:t xml:space="preserve">ne čitaj sa </w:t>
      </w:r>
      <w:r w:rsidR="009761CB">
        <w:t>sličica</w:t>
      </w:r>
    </w:p>
    <w:p w14:paraId="61519B7A" w14:textId="77777777" w:rsidR="00D67157" w:rsidRDefault="00D67157" w:rsidP="00D67157">
      <w:pPr>
        <w:pStyle w:val="Odlomakpopisa"/>
        <w:numPr>
          <w:ilvl w:val="0"/>
          <w:numId w:val="4"/>
        </w:numPr>
      </w:pPr>
      <w:r>
        <w:t>govori jasno, sigurno, umjerenim tempom</w:t>
      </w:r>
    </w:p>
    <w:p w14:paraId="12C68EC2" w14:textId="77777777" w:rsidR="00D67157" w:rsidRDefault="009761CB" w:rsidP="00D67157">
      <w:pPr>
        <w:pStyle w:val="Odlomakpopisa"/>
        <w:numPr>
          <w:ilvl w:val="0"/>
          <w:numId w:val="4"/>
        </w:numPr>
      </w:pPr>
      <w:r>
        <w:t>predavanje</w:t>
      </w:r>
      <w:r w:rsidR="00D67157">
        <w:t xml:space="preserve"> potkrijepi činjenicama, brojkama, izjavama stručnjaka, humorom…</w:t>
      </w:r>
    </w:p>
    <w:p w14:paraId="665F707B" w14:textId="77777777" w:rsidR="00D67157" w:rsidRDefault="001A5791" w:rsidP="00D67157">
      <w:pPr>
        <w:pStyle w:val="Odlomakpopisa"/>
        <w:numPr>
          <w:ilvl w:val="0"/>
          <w:numId w:val="4"/>
        </w:numPr>
      </w:pPr>
      <w:r>
        <w:t>gledaj u osobe kojima govoriš</w:t>
      </w:r>
    </w:p>
    <w:p w14:paraId="766B0DE0" w14:textId="77777777" w:rsidR="001A5791" w:rsidRDefault="001A5791" w:rsidP="00D67157">
      <w:pPr>
        <w:pStyle w:val="Odlomakpopisa"/>
        <w:numPr>
          <w:ilvl w:val="0"/>
          <w:numId w:val="4"/>
        </w:numPr>
      </w:pPr>
      <w:r>
        <w:t>uključi slušatelje u aktivno praćenje tvo</w:t>
      </w:r>
      <w:r w:rsidR="009761CB">
        <w:t>jega</w:t>
      </w:r>
      <w:r>
        <w:t xml:space="preserve"> </w:t>
      </w:r>
      <w:r w:rsidR="009761CB">
        <w:t>predavanja</w:t>
      </w:r>
    </w:p>
    <w:p w14:paraId="0400397F" w14:textId="77777777" w:rsidR="001A5791" w:rsidRPr="009761CB" w:rsidRDefault="001A5791" w:rsidP="009761CB">
      <w:pPr>
        <w:ind w:left="360"/>
        <w:rPr>
          <w:b/>
        </w:rPr>
      </w:pPr>
    </w:p>
    <w:p w14:paraId="17AA7F00" w14:textId="77777777" w:rsidR="00D67157" w:rsidRPr="00CA2F41" w:rsidRDefault="00D67157" w:rsidP="00D67157">
      <w:pPr>
        <w:pStyle w:val="Odlomakpopisa"/>
        <w:ind w:left="0"/>
        <w:jc w:val="both"/>
      </w:pPr>
    </w:p>
    <w:p w14:paraId="6165E225" w14:textId="27A4451E" w:rsidR="00D84A07" w:rsidRDefault="00D84A07" w:rsidP="001A5791">
      <w:r>
        <w:t>R</w:t>
      </w:r>
      <w:r w:rsidR="001A5791">
        <w:t>ješenj</w:t>
      </w:r>
      <w:r w:rsidR="009761CB">
        <w:t>a</w:t>
      </w:r>
      <w:r>
        <w:t>:</w:t>
      </w:r>
    </w:p>
    <w:p w14:paraId="02D6EFE1" w14:textId="2F54C066" w:rsidR="001A5791" w:rsidRDefault="009761CB" w:rsidP="001A5791">
      <w:r>
        <w:t>1. – 5. : individualni odgovori učenika</w:t>
      </w:r>
    </w:p>
    <w:p w14:paraId="0ABD4C27" w14:textId="77777777" w:rsidR="001A5791" w:rsidRDefault="001A5791" w:rsidP="001A5791"/>
    <w:p w14:paraId="60310178" w14:textId="77777777" w:rsidR="000E39E1" w:rsidRPr="009761CB" w:rsidRDefault="000E39E1" w:rsidP="00076951">
      <w:pPr>
        <w:rPr>
          <w:rFonts w:cstheme="minorHAnsi"/>
          <w:b/>
          <w:color w:val="FF0000"/>
          <w:sz w:val="28"/>
          <w:szCs w:val="28"/>
        </w:rPr>
      </w:pPr>
    </w:p>
    <w:p w14:paraId="531243E4" w14:textId="77777777" w:rsidR="00076951" w:rsidRPr="009761CB" w:rsidRDefault="00076951" w:rsidP="00076951">
      <w:pPr>
        <w:rPr>
          <w:rFonts w:cstheme="minorHAnsi"/>
          <w:sz w:val="28"/>
          <w:szCs w:val="28"/>
        </w:rPr>
      </w:pPr>
    </w:p>
    <w:p w14:paraId="7EC35FDC" w14:textId="77777777" w:rsidR="00076951" w:rsidRPr="009761CB" w:rsidRDefault="00076951" w:rsidP="001173EA">
      <w:pPr>
        <w:rPr>
          <w:rFonts w:cstheme="minorHAnsi"/>
          <w:sz w:val="28"/>
          <w:szCs w:val="28"/>
        </w:rPr>
      </w:pPr>
    </w:p>
    <w:sectPr w:rsidR="00076951" w:rsidRPr="009761CB" w:rsidSect="001B32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7E7A"/>
    <w:multiLevelType w:val="hybridMultilevel"/>
    <w:tmpl w:val="0E183336"/>
    <w:lvl w:ilvl="0" w:tplc="729C5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911947"/>
    <w:multiLevelType w:val="hybridMultilevel"/>
    <w:tmpl w:val="84704C90"/>
    <w:lvl w:ilvl="0" w:tplc="041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CD309F3"/>
    <w:multiLevelType w:val="hybridMultilevel"/>
    <w:tmpl w:val="38600EF4"/>
    <w:lvl w:ilvl="0" w:tplc="4284540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A16CC9"/>
    <w:multiLevelType w:val="hybridMultilevel"/>
    <w:tmpl w:val="3EF6B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66585"/>
    <w:multiLevelType w:val="hybridMultilevel"/>
    <w:tmpl w:val="5E5A2CBE"/>
    <w:lvl w:ilvl="0" w:tplc="81B0B02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43881"/>
    <w:multiLevelType w:val="hybridMultilevel"/>
    <w:tmpl w:val="E82EDB1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C355F"/>
    <w:multiLevelType w:val="hybridMultilevel"/>
    <w:tmpl w:val="72B4CD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07934"/>
    <w:multiLevelType w:val="hybridMultilevel"/>
    <w:tmpl w:val="0CAED13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F7733"/>
    <w:multiLevelType w:val="hybridMultilevel"/>
    <w:tmpl w:val="0F88115E"/>
    <w:lvl w:ilvl="0" w:tplc="ADDEC7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87BB4"/>
    <w:multiLevelType w:val="hybridMultilevel"/>
    <w:tmpl w:val="D8A6D9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A79A9"/>
    <w:multiLevelType w:val="hybridMultilevel"/>
    <w:tmpl w:val="DC844048"/>
    <w:lvl w:ilvl="0" w:tplc="496E7FF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C57D84"/>
    <w:multiLevelType w:val="hybridMultilevel"/>
    <w:tmpl w:val="2B70D2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F6B8B"/>
    <w:multiLevelType w:val="hybridMultilevel"/>
    <w:tmpl w:val="348059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01BEF"/>
    <w:multiLevelType w:val="hybridMultilevel"/>
    <w:tmpl w:val="E200C5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03C57"/>
    <w:multiLevelType w:val="hybridMultilevel"/>
    <w:tmpl w:val="0BD081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23CD1"/>
    <w:multiLevelType w:val="hybridMultilevel"/>
    <w:tmpl w:val="972E68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43E25"/>
    <w:multiLevelType w:val="hybridMultilevel"/>
    <w:tmpl w:val="0EFAF6AA"/>
    <w:lvl w:ilvl="0" w:tplc="AA784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5"/>
  </w:num>
  <w:num w:numId="5">
    <w:abstractNumId w:val="3"/>
  </w:num>
  <w:num w:numId="6">
    <w:abstractNumId w:val="11"/>
  </w:num>
  <w:num w:numId="7">
    <w:abstractNumId w:val="8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4"/>
  </w:num>
  <w:num w:numId="13">
    <w:abstractNumId w:val="16"/>
  </w:num>
  <w:num w:numId="14">
    <w:abstractNumId w:val="2"/>
  </w:num>
  <w:num w:numId="15">
    <w:abstractNumId w:val="14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86C"/>
    <w:rsid w:val="000463FB"/>
    <w:rsid w:val="00047E63"/>
    <w:rsid w:val="00076951"/>
    <w:rsid w:val="00087634"/>
    <w:rsid w:val="000A02E8"/>
    <w:rsid w:val="000E39E1"/>
    <w:rsid w:val="000E4D60"/>
    <w:rsid w:val="00114403"/>
    <w:rsid w:val="001173EA"/>
    <w:rsid w:val="001A5791"/>
    <w:rsid w:val="001B3253"/>
    <w:rsid w:val="0020177C"/>
    <w:rsid w:val="002151D0"/>
    <w:rsid w:val="002B1309"/>
    <w:rsid w:val="002D31D0"/>
    <w:rsid w:val="0030286C"/>
    <w:rsid w:val="003828E6"/>
    <w:rsid w:val="00430FD8"/>
    <w:rsid w:val="006A7977"/>
    <w:rsid w:val="006C2F07"/>
    <w:rsid w:val="00751397"/>
    <w:rsid w:val="008372DF"/>
    <w:rsid w:val="00867171"/>
    <w:rsid w:val="009073E3"/>
    <w:rsid w:val="009351F1"/>
    <w:rsid w:val="00955D4E"/>
    <w:rsid w:val="009761CB"/>
    <w:rsid w:val="00A36F54"/>
    <w:rsid w:val="00AE66E3"/>
    <w:rsid w:val="00B47180"/>
    <w:rsid w:val="00C27CBF"/>
    <w:rsid w:val="00C64F04"/>
    <w:rsid w:val="00CA2F41"/>
    <w:rsid w:val="00D67157"/>
    <w:rsid w:val="00D72FA5"/>
    <w:rsid w:val="00D84A07"/>
    <w:rsid w:val="00D928EF"/>
    <w:rsid w:val="00DA4DE4"/>
    <w:rsid w:val="00DB0E16"/>
    <w:rsid w:val="00DC3DE8"/>
    <w:rsid w:val="00DD3CD7"/>
    <w:rsid w:val="00DF4CB0"/>
    <w:rsid w:val="00E9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D7EBB"/>
  <w15:docId w15:val="{555BEE66-3482-4010-882E-21F30C64E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97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B0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A2F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05BE6-C1BB-4B20-9164-A794BC87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koslava</dc:creator>
  <cp:lastModifiedBy>Vjekoslava Hrastović</cp:lastModifiedBy>
  <cp:revision>1</cp:revision>
  <dcterms:created xsi:type="dcterms:W3CDTF">2021-07-25T20:16:00Z</dcterms:created>
  <dcterms:modified xsi:type="dcterms:W3CDTF">2021-07-25T20:31:00Z</dcterms:modified>
</cp:coreProperties>
</file>